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E57597" w14:paraId="3666A46E" w14:textId="77777777" w:rsidTr="00633AA4">
        <w:trPr>
          <w:trHeight w:val="1133"/>
        </w:trPr>
        <w:tc>
          <w:tcPr>
            <w:tcW w:w="3227" w:type="dxa"/>
          </w:tcPr>
          <w:p w14:paraId="16FB860E" w14:textId="028B55C7" w:rsidR="00E57597" w:rsidRDefault="00EE174F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eksandra </w:t>
            </w:r>
            <w:proofErr w:type="spellStart"/>
            <w:r>
              <w:rPr>
                <w:b/>
                <w:sz w:val="28"/>
                <w:szCs w:val="28"/>
              </w:rPr>
              <w:t>Pilatowicz</w:t>
            </w:r>
            <w:proofErr w:type="spellEnd"/>
          </w:p>
          <w:p w14:paraId="1BFF6A58" w14:textId="5375D701" w:rsidR="00E57597" w:rsidRPr="008D37BE" w:rsidRDefault="00E57597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EE174F">
              <w:rPr>
                <w:b/>
                <w:sz w:val="28"/>
                <w:szCs w:val="28"/>
              </w:rPr>
              <w:t xml:space="preserve">   Klacz</w:t>
            </w:r>
          </w:p>
        </w:tc>
        <w:tc>
          <w:tcPr>
            <w:tcW w:w="709" w:type="dxa"/>
          </w:tcPr>
          <w:p w14:paraId="309F630C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06C519A1" w14:textId="2328A747" w:rsidR="00E57597" w:rsidRPr="00C12F84" w:rsidRDefault="00EE174F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eksandra </w:t>
            </w:r>
            <w:proofErr w:type="spellStart"/>
            <w:r>
              <w:rPr>
                <w:b/>
                <w:sz w:val="28"/>
                <w:szCs w:val="28"/>
              </w:rPr>
              <w:t>Pilatowicz</w:t>
            </w:r>
            <w:proofErr w:type="spellEnd"/>
          </w:p>
          <w:p w14:paraId="376EF2D5" w14:textId="5274E37E" w:rsidR="00E57597" w:rsidRPr="00C12F84" w:rsidRDefault="00E57597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E57597" w14:paraId="46ACF3C1" w14:textId="77777777" w:rsidTr="00633AA4">
        <w:trPr>
          <w:trHeight w:val="1123"/>
        </w:trPr>
        <w:tc>
          <w:tcPr>
            <w:tcW w:w="3227" w:type="dxa"/>
          </w:tcPr>
          <w:p w14:paraId="7240B6C2" w14:textId="5E326064" w:rsidR="00E57597" w:rsidRPr="00C12F84" w:rsidRDefault="00EE174F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lia Toczak</w:t>
            </w:r>
          </w:p>
          <w:p w14:paraId="26FCE797" w14:textId="2B380553" w:rsidR="00E57597" w:rsidRPr="00C12F84" w:rsidRDefault="00EE174F" w:rsidP="00E5759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4D4A7F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5A04776A" w14:textId="77777777" w:rsidR="00E57597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  <w:p w14:paraId="632FBE48" w14:textId="6F48E19F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694846D7" w14:textId="182F9CD5" w:rsidR="00E57597" w:rsidRPr="006E598B" w:rsidRDefault="00EE174F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la </w:t>
            </w:r>
            <w:proofErr w:type="spellStart"/>
            <w:r>
              <w:rPr>
                <w:b/>
                <w:bCs/>
                <w:sz w:val="28"/>
                <w:szCs w:val="28"/>
              </w:rPr>
              <w:t>Spicha</w:t>
            </w:r>
            <w:proofErr w:type="spellEnd"/>
          </w:p>
          <w:p w14:paraId="5B9D9012" w14:textId="14D29FCB" w:rsidR="00E57597" w:rsidRPr="00C12F84" w:rsidRDefault="00E57597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E598B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4128B1" w14:paraId="110A8943" w14:textId="77777777" w:rsidTr="00633AA4">
        <w:trPr>
          <w:trHeight w:val="1122"/>
        </w:trPr>
        <w:tc>
          <w:tcPr>
            <w:tcW w:w="3227" w:type="dxa"/>
          </w:tcPr>
          <w:p w14:paraId="5D74F52C" w14:textId="4283753B" w:rsidR="004128B1" w:rsidRDefault="00EE174F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ga Kaźmierczak</w:t>
            </w:r>
          </w:p>
          <w:p w14:paraId="29713FEC" w14:textId="44B341F8" w:rsidR="001B03BF" w:rsidRPr="00C12F84" w:rsidRDefault="001B03BF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EE174F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8AE10D4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0D84D62" w14:textId="7332BC08" w:rsidR="006E598B" w:rsidRPr="00E57597" w:rsidRDefault="00EE174F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rta </w:t>
            </w:r>
            <w:proofErr w:type="spellStart"/>
            <w:r>
              <w:rPr>
                <w:b/>
                <w:bCs/>
                <w:sz w:val="28"/>
                <w:szCs w:val="28"/>
              </w:rPr>
              <w:t>Szkiela</w:t>
            </w:r>
            <w:proofErr w:type="spellEnd"/>
          </w:p>
          <w:p w14:paraId="395BC7BE" w14:textId="40E54AFD" w:rsidR="00E57597" w:rsidRPr="00C12F84" w:rsidRDefault="00E57597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5759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BFBF1D" w14:textId="620FA112" w:rsidR="004128B1" w:rsidRDefault="00EE174F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ena Kołodziejczyk</w:t>
            </w:r>
          </w:p>
          <w:p w14:paraId="30F5E876" w14:textId="78A64F23" w:rsidR="001B03BF" w:rsidRPr="000065E4" w:rsidRDefault="001B03BF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6E598B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078EAF96" w:rsidR="003A65A6" w:rsidRPr="00C12F84" w:rsidRDefault="006A6AD6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EE174F">
              <w:rPr>
                <w:b/>
                <w:sz w:val="28"/>
                <w:szCs w:val="28"/>
              </w:rPr>
              <w:t>ilena Kołodziejczyk</w:t>
            </w:r>
          </w:p>
          <w:p w14:paraId="382F91AF" w14:textId="41BAA126" w:rsidR="003A65A6" w:rsidRPr="00C12F84" w:rsidRDefault="00EE174F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6D34C16D" w14:textId="3B7AEDC6" w:rsidR="0090636A" w:rsidRDefault="00EE174F" w:rsidP="0090636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onstancja </w:t>
            </w:r>
            <w:proofErr w:type="spellStart"/>
            <w:r>
              <w:rPr>
                <w:b/>
                <w:bCs/>
                <w:sz w:val="28"/>
                <w:szCs w:val="28"/>
              </w:rPr>
              <w:t>Dziedzińska</w:t>
            </w:r>
            <w:proofErr w:type="spellEnd"/>
          </w:p>
          <w:p w14:paraId="07E634CC" w14:textId="0F8B473E" w:rsidR="003A65A6" w:rsidRPr="00C12F84" w:rsidRDefault="006A6AD6" w:rsidP="0090636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5C6F5BC6" w:rsidR="003A65A6" w:rsidRPr="00C12F84" w:rsidRDefault="00EE174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Koszuta</w:t>
            </w:r>
          </w:p>
          <w:p w14:paraId="0815B419" w14:textId="71CBDC7D" w:rsidR="003A65A6" w:rsidRPr="00C12F84" w:rsidRDefault="006A6AD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228E7CC9" w:rsidR="003A65A6" w:rsidRPr="00C12F84" w:rsidRDefault="00EE174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Mirek</w:t>
            </w:r>
          </w:p>
          <w:p w14:paraId="1AA1DF7B" w14:textId="142D567A" w:rsidR="003A65A6" w:rsidRPr="00C12F84" w:rsidRDefault="006A6AD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182427AE" w:rsidR="003A65A6" w:rsidRPr="00C12F84" w:rsidRDefault="006A6AD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ja </w:t>
            </w:r>
            <w:r w:rsidR="00EE174F">
              <w:rPr>
                <w:b/>
                <w:sz w:val="28"/>
                <w:szCs w:val="28"/>
              </w:rPr>
              <w:t>Mirek</w:t>
            </w:r>
          </w:p>
          <w:p w14:paraId="288FA64A" w14:textId="7C06DC6D" w:rsidR="003A65A6" w:rsidRPr="00C12F84" w:rsidRDefault="00EE174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28DE617E" w:rsidR="003A65A6" w:rsidRPr="00C12F84" w:rsidRDefault="00EE174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sana Frączkowska</w:t>
            </w:r>
          </w:p>
          <w:p w14:paraId="22D6BD14" w14:textId="009D71BC" w:rsidR="003A65A6" w:rsidRPr="00C12F84" w:rsidRDefault="006E598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03CF3E08" w14:textId="454F4B27" w:rsidR="00BA2E9F" w:rsidRPr="00C12F84" w:rsidRDefault="00EE174F" w:rsidP="00BA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sana Frączkowska</w:t>
            </w:r>
          </w:p>
          <w:p w14:paraId="287F2A42" w14:textId="7B338DAE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184F195" w14:textId="66B128E1" w:rsidR="003A65A6" w:rsidRPr="00C12F84" w:rsidRDefault="00474E0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68BC422A" w:rsidR="003A65A6" w:rsidRDefault="0063060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Głoskowska</w:t>
            </w:r>
          </w:p>
          <w:p w14:paraId="62BD9669" w14:textId="77777777" w:rsidR="00BA2E9F" w:rsidRPr="00C12F84" w:rsidRDefault="00BA2E9F" w:rsidP="001F2BE1">
            <w:pPr>
              <w:rPr>
                <w:b/>
                <w:sz w:val="28"/>
                <w:szCs w:val="28"/>
              </w:rPr>
            </w:pPr>
          </w:p>
          <w:p w14:paraId="20166739" w14:textId="14DF3D2E" w:rsidR="003A65A6" w:rsidRPr="00C12F84" w:rsidRDefault="0063060B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5EBD6F40" w:rsidR="003A65A6" w:rsidRPr="00C12F84" w:rsidRDefault="0063060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Głoskowska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1A686773" w:rsidR="003A65A6" w:rsidRPr="00C12F84" w:rsidRDefault="00BA2E9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397E0E61" w:rsidR="003A65A6" w:rsidRPr="00C12F84" w:rsidRDefault="0063060B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1DCC2491" w:rsidR="003A65A6" w:rsidRPr="00C12F84" w:rsidRDefault="00921257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44DE761F" w:rsidR="003A65A6" w:rsidRPr="00C12F84" w:rsidRDefault="0063060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10EB3862" w:rsidR="003A65A6" w:rsidRPr="00C12F84" w:rsidRDefault="006A6AD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0819348E" w:rsidR="003A65A6" w:rsidRPr="00C12F84" w:rsidRDefault="006A6AD6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</w:t>
            </w:r>
            <w:r w:rsidR="0063060B">
              <w:rPr>
                <w:b/>
                <w:sz w:val="28"/>
                <w:szCs w:val="28"/>
              </w:rPr>
              <w:t>drzej Głoskowski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2E593F60" w:rsidR="003A65A6" w:rsidRPr="00C12F84" w:rsidRDefault="000065E4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2657317E" w:rsidR="003A65A6" w:rsidRPr="00C12F84" w:rsidRDefault="0063060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0D594ADC" w:rsidR="003A65A6" w:rsidRPr="00C12F84" w:rsidRDefault="0063060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065E4"/>
    <w:rsid w:val="000140CF"/>
    <w:rsid w:val="00025E4D"/>
    <w:rsid w:val="000642DE"/>
    <w:rsid w:val="00090518"/>
    <w:rsid w:val="001B03BF"/>
    <w:rsid w:val="00204D07"/>
    <w:rsid w:val="002C026E"/>
    <w:rsid w:val="002D5E99"/>
    <w:rsid w:val="00303206"/>
    <w:rsid w:val="00314D35"/>
    <w:rsid w:val="00354E99"/>
    <w:rsid w:val="003A65A6"/>
    <w:rsid w:val="004128B1"/>
    <w:rsid w:val="0044679B"/>
    <w:rsid w:val="004731BF"/>
    <w:rsid w:val="00474E08"/>
    <w:rsid w:val="004E7CF0"/>
    <w:rsid w:val="00501340"/>
    <w:rsid w:val="00505C8F"/>
    <w:rsid w:val="00566798"/>
    <w:rsid w:val="005C19C0"/>
    <w:rsid w:val="0063060B"/>
    <w:rsid w:val="00633AA4"/>
    <w:rsid w:val="0065666E"/>
    <w:rsid w:val="00663A6D"/>
    <w:rsid w:val="0067383A"/>
    <w:rsid w:val="006A6AD6"/>
    <w:rsid w:val="006E598B"/>
    <w:rsid w:val="00767635"/>
    <w:rsid w:val="007774D5"/>
    <w:rsid w:val="008017A6"/>
    <w:rsid w:val="0083797C"/>
    <w:rsid w:val="00881A3E"/>
    <w:rsid w:val="00896C42"/>
    <w:rsid w:val="008D37BE"/>
    <w:rsid w:val="008F762B"/>
    <w:rsid w:val="0090636A"/>
    <w:rsid w:val="00921257"/>
    <w:rsid w:val="009A5ABF"/>
    <w:rsid w:val="00A96DF3"/>
    <w:rsid w:val="00AD2C6D"/>
    <w:rsid w:val="00B46321"/>
    <w:rsid w:val="00BA2E9F"/>
    <w:rsid w:val="00BF2AFE"/>
    <w:rsid w:val="00C12F84"/>
    <w:rsid w:val="00C13405"/>
    <w:rsid w:val="00C90278"/>
    <w:rsid w:val="00D473BB"/>
    <w:rsid w:val="00E02A57"/>
    <w:rsid w:val="00E2184D"/>
    <w:rsid w:val="00E34885"/>
    <w:rsid w:val="00E56968"/>
    <w:rsid w:val="00E57597"/>
    <w:rsid w:val="00EE174F"/>
    <w:rsid w:val="00EE57D9"/>
    <w:rsid w:val="00F007A9"/>
    <w:rsid w:val="00F06A8F"/>
    <w:rsid w:val="00F2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3-01-26T09:58:00Z</dcterms:created>
  <dcterms:modified xsi:type="dcterms:W3CDTF">2023-01-26T10:35:00Z</dcterms:modified>
</cp:coreProperties>
</file>